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22" w:rsidRDefault="00631622" w:rsidP="006E49CE">
      <w:pPr>
        <w:spacing w:line="240" w:lineRule="auto"/>
        <w:rPr>
          <w:b/>
          <w:sz w:val="36"/>
          <w:szCs w:val="36"/>
          <w:u w:val="single"/>
        </w:rPr>
      </w:pPr>
    </w:p>
    <w:p w:rsidR="007B4714" w:rsidRPr="007E1E0F" w:rsidRDefault="007B4714" w:rsidP="00133E2E">
      <w:pPr>
        <w:jc w:val="center"/>
        <w:rPr>
          <w:b/>
          <w:sz w:val="36"/>
          <w:szCs w:val="36"/>
          <w:u w:val="single"/>
        </w:rPr>
      </w:pPr>
      <w:r w:rsidRPr="007E1E0F">
        <w:rPr>
          <w:b/>
          <w:sz w:val="36"/>
          <w:szCs w:val="36"/>
          <w:u w:val="single"/>
        </w:rPr>
        <w:t>O z n á m e n í</w:t>
      </w:r>
    </w:p>
    <w:p w:rsidR="007B4714" w:rsidRDefault="002C6B76" w:rsidP="007B4714">
      <w:pPr>
        <w:ind w:left="3540" w:firstLine="708"/>
        <w:rPr>
          <w:b/>
          <w:sz w:val="32"/>
          <w:szCs w:val="32"/>
          <w:u w:val="single"/>
        </w:rPr>
      </w:pPr>
      <w:r w:rsidRPr="002C6B76">
        <w:rPr>
          <w:b/>
          <w:noProof/>
          <w:sz w:val="32"/>
          <w:szCs w:val="3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1" o:spid="_x0000_s1026" type="#_x0000_t202" style="position:absolute;left:0;text-align:left;margin-left:373.3pt;margin-top:30.8pt;width:58.5pt;height:77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" filled="f" stroked="f" strokeweight=".5pt">
            <v:textbox>
              <w:txbxContent>
                <w:p w:rsidR="00133E2E" w:rsidRDefault="00133E2E" w:rsidP="00133E2E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477520" cy="378095"/>
                        <wp:effectExtent l="0" t="0" r="0" b="3175"/>
                        <wp:docPr id="12" name="Obrázek 12" descr="C:\Users\zemanovaz\Desktop\MAP\MAP - logo\Logo MAP - průhledné\LOGO MAP – průhled. kopi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zemanovaz\Desktop\MAP\MAP - logo\Logo MAP - průhledné\LOGO MAP – průhled. kopi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520" cy="378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70" w:type="dxa"/>
          <w:right w:w="70" w:type="dxa"/>
        </w:tblCellMar>
        <w:tblLook w:val="0000"/>
      </w:tblPr>
      <w:tblGrid>
        <w:gridCol w:w="6946"/>
      </w:tblGrid>
      <w:tr w:rsidR="007E1E0F" w:rsidTr="00B57390">
        <w:trPr>
          <w:trHeight w:val="1266"/>
        </w:trPr>
        <w:tc>
          <w:tcPr>
            <w:tcW w:w="6946" w:type="dxa"/>
            <w:shd w:val="clear" w:color="auto" w:fill="FDE9D9" w:themeFill="accent6" w:themeFillTint="33"/>
            <w:vAlign w:val="center"/>
          </w:tcPr>
          <w:p w:rsidR="00B57390" w:rsidRPr="00B57390" w:rsidRDefault="002C6B76" w:rsidP="00B57390">
            <w:pPr>
              <w:rPr>
                <w:b/>
                <w:sz w:val="20"/>
                <w:szCs w:val="20"/>
              </w:rPr>
            </w:pPr>
            <w:r w:rsidRPr="002C6B76">
              <w:rPr>
                <w:b/>
                <w:noProof/>
                <w:sz w:val="32"/>
                <w:szCs w:val="32"/>
                <w:lang w:eastAsia="cs-CZ"/>
              </w:rPr>
              <w:pict>
                <v:shape id="Textové pole 3" o:spid="_x0000_s1027" type="#_x0000_t202" style="position:absolute;margin-left:-2.05pt;margin-top:5.95pt;width:71.25pt;height:62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" filled="f" stroked="f" strokeweight=".5pt">
                  <v:textbox>
                    <w:txbxContent>
                      <w:p w:rsidR="00133E2E" w:rsidRDefault="00133E2E" w:rsidP="001D00A0">
                        <w:pPr>
                          <w:jc w:val="center"/>
                        </w:pPr>
                        <w:r>
                          <w:rPr>
                            <w:noProof/>
                            <w:lang w:eastAsia="cs-CZ"/>
                          </w:rPr>
                          <w:drawing>
                            <wp:inline distT="0" distB="0" distL="0" distR="0">
                              <wp:extent cx="477520" cy="378095"/>
                              <wp:effectExtent l="0" t="0" r="0" b="3175"/>
                              <wp:docPr id="10" name="Obrázek 10" descr="C:\Users\zemanovaz\Desktop\MAP\MAP - logo\Logo MAP - průhledné\LOGO MAP – průhled. kopi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zemanovaz\Desktop\MAP\MAP - logo\Logo MAP - průhledné\LOGO MAP – průhled. kopie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7520" cy="3780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80E99" w:rsidRPr="001D00A0" w:rsidRDefault="007E1E0F" w:rsidP="00B5739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APujeme</w:t>
            </w:r>
            <w:proofErr w:type="spellEnd"/>
            <w:r>
              <w:rPr>
                <w:b/>
                <w:sz w:val="32"/>
                <w:szCs w:val="32"/>
              </w:rPr>
              <w:t xml:space="preserve"> na ČTYŘCE</w:t>
            </w:r>
          </w:p>
        </w:tc>
      </w:tr>
    </w:tbl>
    <w:p w:rsidR="007E1E0F" w:rsidRDefault="00631622" w:rsidP="007B471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B4714" w:rsidRPr="006E49CE" w:rsidRDefault="007B4714" w:rsidP="007B4714">
      <w:pPr>
        <w:jc w:val="both"/>
        <w:rPr>
          <w:sz w:val="28"/>
          <w:szCs w:val="28"/>
        </w:rPr>
      </w:pPr>
      <w:r w:rsidRPr="006E49CE">
        <w:rPr>
          <w:sz w:val="28"/>
          <w:szCs w:val="28"/>
        </w:rPr>
        <w:t xml:space="preserve">V rámci naplňování cílů projektu MAP – místního akčního plánu rozvoje vzdělávání </w:t>
      </w:r>
      <w:r w:rsidR="00631622" w:rsidRPr="006E49CE">
        <w:rPr>
          <w:sz w:val="28"/>
          <w:szCs w:val="28"/>
        </w:rPr>
        <w:br/>
      </w:r>
      <w:r w:rsidRPr="006E49CE">
        <w:rPr>
          <w:sz w:val="28"/>
          <w:szCs w:val="28"/>
        </w:rPr>
        <w:t>na území správní</w:t>
      </w:r>
      <w:r w:rsidR="00B55677" w:rsidRPr="006E49CE">
        <w:rPr>
          <w:sz w:val="28"/>
          <w:szCs w:val="28"/>
        </w:rPr>
        <w:t>ho obvodu Prahy 4, je připraven</w:t>
      </w:r>
      <w:r w:rsidRPr="006E49CE">
        <w:rPr>
          <w:sz w:val="28"/>
          <w:szCs w:val="28"/>
        </w:rPr>
        <w:t xml:space="preserve"> na čtvrtek </w:t>
      </w:r>
      <w:r w:rsidR="005B3328" w:rsidRPr="006E49CE">
        <w:rPr>
          <w:b/>
          <w:sz w:val="28"/>
          <w:szCs w:val="28"/>
        </w:rPr>
        <w:t>23. listopadu</w:t>
      </w:r>
      <w:r w:rsidRPr="006E49CE">
        <w:rPr>
          <w:b/>
          <w:sz w:val="28"/>
          <w:szCs w:val="28"/>
        </w:rPr>
        <w:t xml:space="preserve"> 2017</w:t>
      </w:r>
      <w:r w:rsidRPr="006E49CE">
        <w:rPr>
          <w:sz w:val="28"/>
          <w:szCs w:val="28"/>
        </w:rPr>
        <w:t xml:space="preserve"> </w:t>
      </w:r>
      <w:r w:rsidR="00B55677" w:rsidRPr="006E49CE">
        <w:rPr>
          <w:sz w:val="28"/>
          <w:szCs w:val="28"/>
          <w:u w:val="single"/>
        </w:rPr>
        <w:t xml:space="preserve">v Základní škole </w:t>
      </w:r>
      <w:r w:rsidR="005B3328" w:rsidRPr="006E49CE">
        <w:rPr>
          <w:sz w:val="28"/>
          <w:szCs w:val="28"/>
          <w:u w:val="single"/>
        </w:rPr>
        <w:t xml:space="preserve">Poláčkova 1067, </w:t>
      </w:r>
      <w:r w:rsidRPr="006E49CE">
        <w:rPr>
          <w:sz w:val="28"/>
          <w:szCs w:val="28"/>
          <w:u w:val="single"/>
        </w:rPr>
        <w:t>Praha 4</w:t>
      </w:r>
      <w:r w:rsidRPr="006E49CE">
        <w:rPr>
          <w:sz w:val="28"/>
          <w:szCs w:val="28"/>
        </w:rPr>
        <w:t xml:space="preserve"> </w:t>
      </w:r>
      <w:r w:rsidRPr="006E49CE">
        <w:rPr>
          <w:b/>
          <w:sz w:val="28"/>
          <w:szCs w:val="28"/>
        </w:rPr>
        <w:t>od 1</w:t>
      </w:r>
      <w:r w:rsidR="00B55677" w:rsidRPr="006E49CE">
        <w:rPr>
          <w:b/>
          <w:sz w:val="28"/>
          <w:szCs w:val="28"/>
        </w:rPr>
        <w:t>6</w:t>
      </w:r>
      <w:r w:rsidRPr="006E49CE">
        <w:rPr>
          <w:b/>
          <w:sz w:val="28"/>
          <w:szCs w:val="28"/>
        </w:rPr>
        <w:t xml:space="preserve">.00 hodin </w:t>
      </w:r>
      <w:r w:rsidR="008F71A7" w:rsidRPr="006E49CE">
        <w:rPr>
          <w:b/>
          <w:sz w:val="28"/>
          <w:szCs w:val="28"/>
        </w:rPr>
        <w:t>do 18.00 hodin</w:t>
      </w:r>
      <w:r w:rsidR="008F71A7" w:rsidRPr="006E49CE">
        <w:rPr>
          <w:sz w:val="28"/>
          <w:szCs w:val="28"/>
        </w:rPr>
        <w:t xml:space="preserve"> </w:t>
      </w:r>
      <w:r w:rsidR="00B55677" w:rsidRPr="006E49CE">
        <w:rPr>
          <w:sz w:val="28"/>
          <w:szCs w:val="28"/>
        </w:rPr>
        <w:t>workshop na téma</w:t>
      </w:r>
    </w:p>
    <w:p w:rsidR="005B3328" w:rsidRPr="00A9156A" w:rsidRDefault="005B3328" w:rsidP="005B332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o </w:t>
      </w:r>
      <w:bookmarkStart w:id="0" w:name="_GoBack"/>
      <w:bookmarkEnd w:id="0"/>
      <w:r>
        <w:rPr>
          <w:b/>
          <w:sz w:val="48"/>
          <w:szCs w:val="48"/>
        </w:rPr>
        <w:t>znamená dobře číst</w:t>
      </w:r>
    </w:p>
    <w:p w:rsidR="005B3328" w:rsidRPr="006E49CE" w:rsidRDefault="005B3328" w:rsidP="006E49CE">
      <w:pPr>
        <w:jc w:val="both"/>
        <w:rPr>
          <w:sz w:val="24"/>
          <w:szCs w:val="24"/>
        </w:rPr>
      </w:pPr>
      <w:r w:rsidRPr="006E49CE">
        <w:rPr>
          <w:sz w:val="24"/>
          <w:szCs w:val="24"/>
        </w:rPr>
        <w:t xml:space="preserve">Co </w:t>
      </w:r>
      <w:r w:rsidR="006E49CE" w:rsidRPr="006E49CE">
        <w:rPr>
          <w:sz w:val="24"/>
          <w:szCs w:val="24"/>
        </w:rPr>
        <w:t>mohou</w:t>
      </w:r>
      <w:r w:rsidRPr="006E49CE">
        <w:rPr>
          <w:sz w:val="24"/>
          <w:szCs w:val="24"/>
        </w:rPr>
        <w:t xml:space="preserve"> dělat rodiče a prarodiče pro to, aby naše děti a vnoučata četly s chutí a s porozuměním? Jak může rodina přispět k dobrému vztahu dítěte ke čtení? Jak dítě rozečíst a jak mu později pomáhat při překonávání čtenářských krizí? Jak spolupracovat se školou, aby se domácí úsilí a snahy školy navzájem podporovaly? </w:t>
      </w:r>
      <w:r w:rsidR="006E49CE" w:rsidRPr="006E49CE">
        <w:rPr>
          <w:sz w:val="24"/>
          <w:szCs w:val="24"/>
        </w:rPr>
        <w:t>Co vše by se mělo dítě</w:t>
      </w:r>
      <w:r w:rsidRPr="006E49CE">
        <w:rPr>
          <w:sz w:val="24"/>
          <w:szCs w:val="24"/>
        </w:rPr>
        <w:t xml:space="preserve"> naučit, aby dobře četlo, a co to tedy dnes znamená dobře číst. </w:t>
      </w:r>
    </w:p>
    <w:p w:rsidR="006E49CE" w:rsidRPr="006E49CE" w:rsidRDefault="005B3328" w:rsidP="006E49CE">
      <w:pPr>
        <w:spacing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t xml:space="preserve">Průvodcem odpoledne bude </w:t>
      </w:r>
      <w:r w:rsidR="00AF32D7">
        <w:rPr>
          <w:noProof/>
          <w:sz w:val="28"/>
          <w:szCs w:val="28"/>
          <w:lang w:eastAsia="cs-CZ"/>
        </w:rPr>
        <w:t xml:space="preserve"> </w:t>
      </w:r>
      <w:r>
        <w:rPr>
          <w:b/>
          <w:noProof/>
          <w:sz w:val="28"/>
          <w:szCs w:val="28"/>
          <w:lang w:eastAsia="cs-CZ"/>
        </w:rPr>
        <w:t>PhDr. Hana Košťálová</w:t>
      </w:r>
      <w:r w:rsidR="00AF32D7">
        <w:rPr>
          <w:noProof/>
          <w:sz w:val="28"/>
          <w:szCs w:val="28"/>
          <w:lang w:eastAsia="cs-CZ"/>
        </w:rPr>
        <w:t xml:space="preserve">, </w:t>
      </w:r>
      <w:r w:rsidR="006E49CE" w:rsidRPr="006E49CE">
        <w:rPr>
          <w:sz w:val="28"/>
          <w:szCs w:val="28"/>
        </w:rPr>
        <w:t xml:space="preserve">ředitelka expertní rady projektu „Pomáháme školám k úspěchu“ a </w:t>
      </w:r>
      <w:r w:rsidR="006E49CE">
        <w:rPr>
          <w:sz w:val="28"/>
          <w:szCs w:val="28"/>
        </w:rPr>
        <w:t xml:space="preserve">odbornice </w:t>
      </w:r>
      <w:r w:rsidR="006E49CE" w:rsidRPr="006E49CE">
        <w:rPr>
          <w:sz w:val="28"/>
          <w:szCs w:val="28"/>
        </w:rPr>
        <w:t>v oblasti čtenářské gramotnosti a proměny školní kultury</w:t>
      </w:r>
      <w:r w:rsidR="006E49CE">
        <w:rPr>
          <w:sz w:val="28"/>
          <w:szCs w:val="28"/>
        </w:rPr>
        <w:t>.</w:t>
      </w:r>
    </w:p>
    <w:p w:rsidR="007B4714" w:rsidRPr="006E49CE" w:rsidRDefault="007B4714" w:rsidP="007B4714">
      <w:pPr>
        <w:jc w:val="both"/>
        <w:rPr>
          <w:b/>
          <w:sz w:val="28"/>
          <w:szCs w:val="28"/>
          <w:u w:val="single"/>
        </w:rPr>
      </w:pPr>
      <w:r w:rsidRPr="006E49CE">
        <w:rPr>
          <w:b/>
          <w:sz w:val="28"/>
          <w:szCs w:val="28"/>
          <w:u w:val="single"/>
        </w:rPr>
        <w:t xml:space="preserve">Na setkání jsou zváni všichni občané, kteří mají zájem o </w:t>
      </w:r>
      <w:r w:rsidR="00B779A4" w:rsidRPr="006E49CE">
        <w:rPr>
          <w:b/>
          <w:sz w:val="28"/>
          <w:szCs w:val="28"/>
          <w:u w:val="single"/>
        </w:rPr>
        <w:t>rozvoj</w:t>
      </w:r>
      <w:r w:rsidRPr="006E49CE">
        <w:rPr>
          <w:b/>
          <w:sz w:val="28"/>
          <w:szCs w:val="28"/>
          <w:u w:val="single"/>
        </w:rPr>
        <w:t xml:space="preserve"> školství nejen </w:t>
      </w:r>
      <w:r w:rsidR="00631622" w:rsidRPr="006E49CE">
        <w:rPr>
          <w:b/>
          <w:sz w:val="28"/>
          <w:szCs w:val="28"/>
          <w:u w:val="single"/>
        </w:rPr>
        <w:br/>
      </w:r>
      <w:r w:rsidRPr="006E49CE">
        <w:rPr>
          <w:b/>
          <w:sz w:val="28"/>
          <w:szCs w:val="28"/>
          <w:u w:val="single"/>
        </w:rPr>
        <w:t>na území Prahy 4.</w:t>
      </w:r>
    </w:p>
    <w:p w:rsidR="006E49CE" w:rsidRDefault="006E49CE" w:rsidP="007B4714">
      <w:pPr>
        <w:spacing w:after="0"/>
        <w:rPr>
          <w:b/>
          <w:sz w:val="28"/>
          <w:szCs w:val="28"/>
        </w:rPr>
      </w:pPr>
    </w:p>
    <w:p w:rsidR="007B4714" w:rsidRPr="00CF4F15" w:rsidRDefault="007B4714" w:rsidP="007B4714">
      <w:pPr>
        <w:spacing w:after="0"/>
        <w:rPr>
          <w:b/>
          <w:sz w:val="28"/>
          <w:szCs w:val="28"/>
        </w:rPr>
      </w:pPr>
      <w:r w:rsidRPr="00CF4F15">
        <w:rPr>
          <w:b/>
          <w:sz w:val="28"/>
          <w:szCs w:val="28"/>
        </w:rPr>
        <w:t xml:space="preserve">Mgr. Bc. Jana Ságlová, </w:t>
      </w:r>
      <w:proofErr w:type="gramStart"/>
      <w:r w:rsidRPr="00CF4F15">
        <w:rPr>
          <w:b/>
          <w:sz w:val="28"/>
          <w:szCs w:val="28"/>
        </w:rPr>
        <w:t>v.r.</w:t>
      </w:r>
      <w:proofErr w:type="gramEnd"/>
    </w:p>
    <w:p w:rsidR="00F471FE" w:rsidRPr="004D047B" w:rsidRDefault="007B4714" w:rsidP="004D047B">
      <w:pPr>
        <w:spacing w:after="0"/>
        <w:rPr>
          <w:sz w:val="28"/>
          <w:szCs w:val="28"/>
        </w:rPr>
      </w:pPr>
      <w:r>
        <w:rPr>
          <w:sz w:val="28"/>
          <w:szCs w:val="28"/>
        </w:rPr>
        <w:t>o</w:t>
      </w:r>
      <w:r w:rsidR="004D047B">
        <w:rPr>
          <w:sz w:val="28"/>
          <w:szCs w:val="28"/>
        </w:rPr>
        <w:t>dborný garant projektu MAP</w:t>
      </w:r>
    </w:p>
    <w:sectPr w:rsidR="00F471FE" w:rsidRPr="004D047B" w:rsidSect="009B1EC4">
      <w:headerReference w:type="default" r:id="rId9"/>
      <w:footerReference w:type="default" r:id="rId10"/>
      <w:pgSz w:w="11906" w:h="16838"/>
      <w:pgMar w:top="993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158" w:rsidRDefault="00910158" w:rsidP="00ED7ED2">
      <w:pPr>
        <w:spacing w:after="0" w:line="240" w:lineRule="auto"/>
      </w:pPr>
      <w:r>
        <w:separator/>
      </w:r>
    </w:p>
  </w:endnote>
  <w:endnote w:type="continuationSeparator" w:id="0">
    <w:p w:rsidR="00910158" w:rsidRDefault="00910158" w:rsidP="00ED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0A" w:rsidRDefault="002C6B76" w:rsidP="0091180A">
    <w:pPr>
      <w:pStyle w:val="Zpat"/>
      <w:tabs>
        <w:tab w:val="clear" w:pos="4536"/>
        <w:tab w:val="clear" w:pos="9072"/>
        <w:tab w:val="left" w:pos="6641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14337" type="#_x0000_t202" style="position:absolute;margin-left:-37.95pt;margin-top:1.65pt;width:598.6pt;height:125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" filled="f" stroked="f" strokeweight=".5pt">
          <v:textbox>
            <w:txbxContent>
              <w:p w:rsidR="0091180A" w:rsidRDefault="00320113" w:rsidP="00945705">
                <w:pPr>
                  <w:ind w:left="1416" w:firstLine="708"/>
                </w:pPr>
                <w:r>
                  <w:t xml:space="preserve"> </w:t>
                </w:r>
                <w:r w:rsidR="0091180A">
                  <w:rPr>
                    <w:noProof/>
                    <w:lang w:eastAsia="cs-CZ"/>
                  </w:rPr>
                  <w:drawing>
                    <wp:inline distT="0" distB="0" distL="0" distR="0">
                      <wp:extent cx="744279" cy="908374"/>
                      <wp:effectExtent l="0" t="0" r="0" b="6350"/>
                      <wp:docPr id="9" name="Obrázek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17039" t="15074" r="33281" b="3195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53354" cy="919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B50EA5">
                  <w:tab/>
                </w:r>
                <w:r w:rsidR="000639E7">
                  <w:tab/>
                </w:r>
                <w:r w:rsidR="000639E7">
                  <w:tab/>
                </w:r>
                <w:r w:rsidR="000639E7">
                  <w:tab/>
                </w:r>
                <w:r w:rsidR="000639E7">
                  <w:tab/>
                  <w:t xml:space="preserve">     </w:t>
                </w:r>
                <w:r>
                  <w:tab/>
                </w:r>
                <w:r w:rsidR="000639E7">
                  <w:t xml:space="preserve">       </w:t>
                </w:r>
                <w:r>
                  <w:t xml:space="preserve">    </w:t>
                </w:r>
                <w:r w:rsidR="000639E7">
                  <w:t xml:space="preserve"> </w:t>
                </w:r>
                <w:r>
                  <w:t xml:space="preserve">  </w:t>
                </w:r>
                <w:r w:rsidR="000639E7">
                  <w:t xml:space="preserve"> </w:t>
                </w:r>
                <w:r w:rsidR="00B50EA5">
                  <w:rPr>
                    <w:noProof/>
                    <w:lang w:eastAsia="cs-CZ"/>
                  </w:rPr>
                  <w:drawing>
                    <wp:inline distT="0" distB="0" distL="0" distR="0">
                      <wp:extent cx="1041990" cy="823139"/>
                      <wp:effectExtent l="0" t="0" r="6350" b="0"/>
                      <wp:docPr id="1" name="Obrázek 1" descr="C:\Users\zemanovaz\Desktop\MAP\aktuální\LOGO MA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zemanovaz\Desktop\MAP\aktuální\LOGO MA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6914" cy="827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1180A" w:rsidRPr="0091180A" w:rsidRDefault="0091180A" w:rsidP="0091180A">
                <w:pPr>
                  <w:jc w:val="center"/>
                  <w:rPr>
                    <w:rFonts w:asciiTheme="majorHAnsi" w:hAnsiTheme="majorHAnsi" w:cstheme="majorHAnsi"/>
                  </w:rPr>
                </w:pPr>
                <w:r w:rsidRPr="0091180A">
                  <w:rPr>
                    <w:rFonts w:asciiTheme="majorHAnsi" w:hAnsiTheme="majorHAnsi" w:cstheme="majorHAnsi"/>
                  </w:rPr>
                  <w:t>MAP Praha 4, registrační číslo projektu: CZ.02.3.68/0.0/0.0/15_005/0000370</w:t>
                </w:r>
              </w:p>
              <w:p w:rsidR="0091180A" w:rsidRDefault="0091180A" w:rsidP="0091180A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</w:p>
              <w:p w:rsidR="0091180A" w:rsidRPr="0091180A" w:rsidRDefault="0091180A" w:rsidP="0091180A">
                <w:pPr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91180A" w:rsidRDefault="0091180A" w:rsidP="0091180A">
    <w:pPr>
      <w:pStyle w:val="Zpat"/>
      <w:tabs>
        <w:tab w:val="clear" w:pos="4536"/>
        <w:tab w:val="clear" w:pos="9072"/>
        <w:tab w:val="left" w:pos="6641"/>
      </w:tabs>
    </w:pPr>
  </w:p>
  <w:p w:rsidR="0091180A" w:rsidRDefault="0091180A" w:rsidP="0091180A">
    <w:pPr>
      <w:pStyle w:val="Zpat"/>
      <w:tabs>
        <w:tab w:val="clear" w:pos="4536"/>
        <w:tab w:val="clear" w:pos="9072"/>
        <w:tab w:val="left" w:pos="6641"/>
      </w:tabs>
    </w:pPr>
  </w:p>
  <w:p w:rsidR="0091180A" w:rsidRDefault="0091180A" w:rsidP="0091180A">
    <w:pPr>
      <w:pStyle w:val="Zpat"/>
      <w:tabs>
        <w:tab w:val="clear" w:pos="4536"/>
        <w:tab w:val="clear" w:pos="9072"/>
        <w:tab w:val="left" w:pos="6641"/>
      </w:tabs>
    </w:pPr>
  </w:p>
  <w:p w:rsidR="0091180A" w:rsidRDefault="0091180A" w:rsidP="0091180A">
    <w:pPr>
      <w:pStyle w:val="Zpat"/>
      <w:tabs>
        <w:tab w:val="clear" w:pos="4536"/>
        <w:tab w:val="clear" w:pos="9072"/>
        <w:tab w:val="left" w:pos="6641"/>
      </w:tabs>
    </w:pPr>
  </w:p>
  <w:p w:rsidR="0091180A" w:rsidRDefault="0091180A" w:rsidP="0091180A">
    <w:pPr>
      <w:pStyle w:val="Zpat"/>
      <w:tabs>
        <w:tab w:val="clear" w:pos="4536"/>
        <w:tab w:val="clear" w:pos="9072"/>
        <w:tab w:val="left" w:pos="6641"/>
      </w:tabs>
    </w:pPr>
  </w:p>
  <w:p w:rsidR="0091180A" w:rsidRDefault="0091180A" w:rsidP="0091180A">
    <w:pPr>
      <w:pStyle w:val="Zpat"/>
      <w:tabs>
        <w:tab w:val="clear" w:pos="4536"/>
        <w:tab w:val="clear" w:pos="9072"/>
        <w:tab w:val="left" w:pos="664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158" w:rsidRDefault="00910158" w:rsidP="00ED7ED2">
      <w:pPr>
        <w:spacing w:after="0" w:line="240" w:lineRule="auto"/>
      </w:pPr>
      <w:r>
        <w:separator/>
      </w:r>
    </w:p>
  </w:footnote>
  <w:footnote w:type="continuationSeparator" w:id="0">
    <w:p w:rsidR="00910158" w:rsidRDefault="00910158" w:rsidP="00ED7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ED2" w:rsidRDefault="002C6B76" w:rsidP="00133E2E">
    <w:pPr>
      <w:jc w:val="center"/>
      <w:rPr>
        <w:noProof/>
        <w:lang w:eastAsia="cs-CZ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4" o:spid="_x0000_s14339" type="#_x0000_t202" style="position:absolute;left:0;text-align:left;margin-left:-33.95pt;margin-top:-33.15pt;width:591pt;height:11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" filled="f" stroked="f" strokeweight=".5pt">
          <v:textbox>
            <w:txbxContent>
              <w:p w:rsidR="00631622" w:rsidRDefault="00631622" w:rsidP="00631622">
                <w:pPr>
                  <w:jc w:val="center"/>
                </w:pPr>
                <w:r>
                  <w:rPr>
                    <w:noProof/>
                    <w:lang w:eastAsia="cs-CZ"/>
                  </w:rPr>
                  <w:drawing>
                    <wp:inline distT="0" distB="0" distL="0" distR="0">
                      <wp:extent cx="5184000" cy="1275501"/>
                      <wp:effectExtent l="0" t="0" r="0" b="1270"/>
                      <wp:docPr id="8" name="Obrázek 8" descr="http://www.msmt.cz/uploads/OP_VVV/Pravidla_pro_publicitu/logolinky/Logolink_OP_VVV_hor_barva_cz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msmt.cz/uploads/OP_VVV/Pravidla_pro_publicitu/logolinky/Logolink_OP_VVV_hor_barva_cz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4999" r="46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202934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7" o:spid="_x0000_s14338" type="#_x0000_t202" style="position:absolute;left:0;text-align:left;margin-left:428.05pt;margin-top:4.15pt;width:87pt;height:117pt;z-index:25165926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" filled="f" stroked="f" strokeweight=".5pt">
          <v:textbox style="mso-fit-shape-to-text:t">
            <w:txbxContent>
              <w:p w:rsidR="00ED7ED2" w:rsidRDefault="00ED7ED2" w:rsidP="00ED7ED2"/>
            </w:txbxContent>
          </v:textbox>
        </v:shape>
      </w:pict>
    </w:r>
  </w:p>
  <w:p w:rsidR="00133E2E" w:rsidRDefault="00133E2E" w:rsidP="00133E2E">
    <w:pPr>
      <w:jc w:val="center"/>
      <w:rPr>
        <w:noProof/>
        <w:lang w:eastAsia="cs-CZ"/>
      </w:rPr>
    </w:pPr>
  </w:p>
  <w:p w:rsidR="00133E2E" w:rsidRDefault="00133E2E" w:rsidP="00631622">
    <w:pPr>
      <w:rPr>
        <w:noProof/>
        <w:lang w:eastAsia="cs-CZ"/>
      </w:rPr>
    </w:pPr>
  </w:p>
  <w:p w:rsidR="00631622" w:rsidRDefault="00631622" w:rsidP="00631622">
    <w:pPr>
      <w:rPr>
        <w:noProof/>
        <w:lang w:eastAsia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2E5E"/>
    <w:multiLevelType w:val="hybridMultilevel"/>
    <w:tmpl w:val="916A3680"/>
    <w:lvl w:ilvl="0" w:tplc="1B864CC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195B09"/>
    <w:multiLevelType w:val="hybridMultilevel"/>
    <w:tmpl w:val="2174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D083E"/>
    <w:multiLevelType w:val="hybridMultilevel"/>
    <w:tmpl w:val="24F669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F471FE"/>
    <w:rsid w:val="00004C61"/>
    <w:rsid w:val="000639E7"/>
    <w:rsid w:val="00133E2E"/>
    <w:rsid w:val="001C1FBA"/>
    <w:rsid w:val="001D00A0"/>
    <w:rsid w:val="00202154"/>
    <w:rsid w:val="0029012E"/>
    <w:rsid w:val="002A1076"/>
    <w:rsid w:val="002C6B76"/>
    <w:rsid w:val="002E5895"/>
    <w:rsid w:val="00314B3B"/>
    <w:rsid w:val="00320113"/>
    <w:rsid w:val="00370567"/>
    <w:rsid w:val="00386ADC"/>
    <w:rsid w:val="003C7CE9"/>
    <w:rsid w:val="003D2E2D"/>
    <w:rsid w:val="00441431"/>
    <w:rsid w:val="00455B4D"/>
    <w:rsid w:val="004579FF"/>
    <w:rsid w:val="004D047B"/>
    <w:rsid w:val="0050099C"/>
    <w:rsid w:val="005B3328"/>
    <w:rsid w:val="006175E7"/>
    <w:rsid w:val="00631622"/>
    <w:rsid w:val="006A0CF2"/>
    <w:rsid w:val="006A4F41"/>
    <w:rsid w:val="006B018A"/>
    <w:rsid w:val="006E3130"/>
    <w:rsid w:val="006E49CE"/>
    <w:rsid w:val="00780E99"/>
    <w:rsid w:val="00797CE5"/>
    <w:rsid w:val="007A0043"/>
    <w:rsid w:val="007A7ECA"/>
    <w:rsid w:val="007B4714"/>
    <w:rsid w:val="007D0840"/>
    <w:rsid w:val="007E1E0F"/>
    <w:rsid w:val="007F111A"/>
    <w:rsid w:val="007F5EAF"/>
    <w:rsid w:val="008228F0"/>
    <w:rsid w:val="00883CAB"/>
    <w:rsid w:val="008D40DC"/>
    <w:rsid w:val="008F71A7"/>
    <w:rsid w:val="009028C9"/>
    <w:rsid w:val="00910158"/>
    <w:rsid w:val="0091180A"/>
    <w:rsid w:val="0094315D"/>
    <w:rsid w:val="00945705"/>
    <w:rsid w:val="00986CE2"/>
    <w:rsid w:val="009B1EC4"/>
    <w:rsid w:val="009F537B"/>
    <w:rsid w:val="00A14430"/>
    <w:rsid w:val="00A63180"/>
    <w:rsid w:val="00AF32D7"/>
    <w:rsid w:val="00B50EA5"/>
    <w:rsid w:val="00B55677"/>
    <w:rsid w:val="00B57390"/>
    <w:rsid w:val="00B752DC"/>
    <w:rsid w:val="00B779A4"/>
    <w:rsid w:val="00BA7165"/>
    <w:rsid w:val="00C263CA"/>
    <w:rsid w:val="00C47B04"/>
    <w:rsid w:val="00C51129"/>
    <w:rsid w:val="00CD7230"/>
    <w:rsid w:val="00D06EA6"/>
    <w:rsid w:val="00DC67B2"/>
    <w:rsid w:val="00DC76E0"/>
    <w:rsid w:val="00DD72D8"/>
    <w:rsid w:val="00E156F8"/>
    <w:rsid w:val="00E20203"/>
    <w:rsid w:val="00E256BE"/>
    <w:rsid w:val="00E33BD4"/>
    <w:rsid w:val="00E45DB4"/>
    <w:rsid w:val="00E566FA"/>
    <w:rsid w:val="00EB27CF"/>
    <w:rsid w:val="00ED7ED2"/>
    <w:rsid w:val="00F127FF"/>
    <w:rsid w:val="00F33098"/>
    <w:rsid w:val="00F4305F"/>
    <w:rsid w:val="00F471FE"/>
    <w:rsid w:val="00FA0AEB"/>
    <w:rsid w:val="00FA19B5"/>
    <w:rsid w:val="00FB06E2"/>
    <w:rsid w:val="00FB2F30"/>
    <w:rsid w:val="00FE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D2"/>
  </w:style>
  <w:style w:type="paragraph" w:styleId="Zpat">
    <w:name w:val="footer"/>
    <w:basedOn w:val="Normln"/>
    <w:link w:val="Zpat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D2"/>
  </w:style>
  <w:style w:type="paragraph" w:styleId="Odstavecseseznamem">
    <w:name w:val="List Paragraph"/>
    <w:basedOn w:val="Normln"/>
    <w:uiPriority w:val="34"/>
    <w:qFormat/>
    <w:rsid w:val="007F5E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40D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1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4B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4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71F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7ED2"/>
  </w:style>
  <w:style w:type="paragraph" w:styleId="Zpat">
    <w:name w:val="footer"/>
    <w:basedOn w:val="Normln"/>
    <w:link w:val="ZpatChar"/>
    <w:uiPriority w:val="99"/>
    <w:unhideWhenUsed/>
    <w:rsid w:val="00ED7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7ED2"/>
  </w:style>
  <w:style w:type="paragraph" w:styleId="Odstavecseseznamem">
    <w:name w:val="List Paragraph"/>
    <w:basedOn w:val="Normln"/>
    <w:uiPriority w:val="34"/>
    <w:qFormat/>
    <w:rsid w:val="007F5E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40D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14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4B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5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7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5E5E5"/>
                                <w:right w:val="none" w:sz="0" w:space="0" w:color="auto"/>
                              </w:divBdr>
                              <w:divsChild>
                                <w:div w:id="205287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3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FE62-B0B9-42AE-A634-C258F04F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C Praha 4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Bendlova</cp:lastModifiedBy>
  <cp:revision>2</cp:revision>
  <cp:lastPrinted>2017-10-02T12:32:00Z</cp:lastPrinted>
  <dcterms:created xsi:type="dcterms:W3CDTF">2017-11-20T09:55:00Z</dcterms:created>
  <dcterms:modified xsi:type="dcterms:W3CDTF">2017-11-20T09:55:00Z</dcterms:modified>
</cp:coreProperties>
</file>